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D93" w:rsidRDefault="002A714D">
      <w:r>
        <w:rPr>
          <w:rFonts w:hint="eastAsia"/>
        </w:rPr>
        <w:t>1</w:t>
      </w:r>
      <w:r>
        <w:rPr>
          <w:rFonts w:hint="eastAsia"/>
        </w:rPr>
        <w:t>、首页（包括首页推荐）</w:t>
      </w:r>
    </w:p>
    <w:p w:rsidR="002A714D" w:rsidRDefault="002A714D">
      <w:r w:rsidRPr="002A714D">
        <w:rPr>
          <w:noProof/>
        </w:rPr>
        <w:drawing>
          <wp:inline distT="0" distB="0" distL="0" distR="0">
            <wp:extent cx="5274310" cy="2832602"/>
            <wp:effectExtent l="0" t="0" r="2540" b="6350"/>
            <wp:docPr id="1" name="图片 1" descr="C:\Users\root\AppData\Local\Temp\15476300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AppData\Local\Temp\1547630024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4D" w:rsidRPr="002A714D" w:rsidRDefault="002A714D">
      <w:r w:rsidRPr="002A714D">
        <w:rPr>
          <w:noProof/>
        </w:rPr>
        <w:drawing>
          <wp:inline distT="0" distB="0" distL="0" distR="0">
            <wp:extent cx="5274310" cy="2276472"/>
            <wp:effectExtent l="0" t="0" r="2540" b="0"/>
            <wp:docPr id="2" name="图片 2" descr="C:\Users\root\AppData\Local\Temp\15476301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AppData\Local\Temp\1547630110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4D" w:rsidRDefault="002A714D">
      <w:r>
        <w:rPr>
          <w:rFonts w:hint="eastAsia"/>
        </w:rPr>
        <w:t>2</w:t>
      </w:r>
      <w:r>
        <w:rPr>
          <w:rFonts w:hint="eastAsia"/>
        </w:rPr>
        <w:t>、注册页面</w:t>
      </w:r>
    </w:p>
    <w:p w:rsidR="002A714D" w:rsidRDefault="002A714D">
      <w:r w:rsidRPr="002A714D">
        <w:rPr>
          <w:noProof/>
        </w:rPr>
        <w:drawing>
          <wp:inline distT="0" distB="0" distL="0" distR="0">
            <wp:extent cx="5274310" cy="2799230"/>
            <wp:effectExtent l="0" t="0" r="2540" b="1270"/>
            <wp:docPr id="3" name="图片 3" descr="C:\Users\root\AppData\Local\Temp\15476301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AppData\Local\Temp\1547630184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4D" w:rsidRDefault="002A714D">
      <w:r>
        <w:rPr>
          <w:rFonts w:hint="eastAsia"/>
        </w:rPr>
        <w:lastRenderedPageBreak/>
        <w:t>3</w:t>
      </w:r>
      <w:r>
        <w:rPr>
          <w:rFonts w:hint="eastAsia"/>
        </w:rPr>
        <w:t>、房产列表（包括热门房产）</w:t>
      </w:r>
    </w:p>
    <w:p w:rsidR="002A714D" w:rsidRDefault="002A714D">
      <w:r w:rsidRPr="002A714D">
        <w:rPr>
          <w:noProof/>
        </w:rPr>
        <w:drawing>
          <wp:inline distT="0" distB="0" distL="0" distR="0">
            <wp:extent cx="5274310" cy="2529685"/>
            <wp:effectExtent l="0" t="0" r="2540" b="4445"/>
            <wp:docPr id="4" name="图片 4" descr="C:\Users\root\AppData\Local\Temp\15476302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ot\AppData\Local\Temp\1547630296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4D" w:rsidRDefault="002A714D">
      <w:r w:rsidRPr="002A714D">
        <w:rPr>
          <w:noProof/>
        </w:rPr>
        <w:drawing>
          <wp:inline distT="0" distB="0" distL="0" distR="0">
            <wp:extent cx="5274310" cy="2027313"/>
            <wp:effectExtent l="0" t="0" r="2540" b="0"/>
            <wp:docPr id="5" name="图片 5" descr="C:\Users\root\AppData\Local\Temp\15476303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t\AppData\Local\Temp\1547630349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4D" w:rsidRDefault="002A714D">
      <w:r>
        <w:rPr>
          <w:rFonts w:hint="eastAsia"/>
        </w:rPr>
        <w:t>4</w:t>
      </w:r>
      <w:r>
        <w:rPr>
          <w:rFonts w:hint="eastAsia"/>
        </w:rPr>
        <w:t>、房产详情</w:t>
      </w:r>
    </w:p>
    <w:p w:rsidR="002A714D" w:rsidRDefault="002A714D">
      <w:r w:rsidRPr="002A714D">
        <w:rPr>
          <w:noProof/>
        </w:rPr>
        <w:drawing>
          <wp:inline distT="0" distB="0" distL="0" distR="0">
            <wp:extent cx="5274310" cy="2812965"/>
            <wp:effectExtent l="0" t="0" r="2540" b="6985"/>
            <wp:docPr id="6" name="图片 6" descr="C:\Users\root\AppData\Local\Temp\15476304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ot\AppData\Local\Temp\1547630456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51" w:rsidRDefault="001F2351">
      <w:r w:rsidRPr="001F2351">
        <w:rPr>
          <w:noProof/>
        </w:rPr>
        <w:lastRenderedPageBreak/>
        <w:drawing>
          <wp:inline distT="0" distB="0" distL="0" distR="0">
            <wp:extent cx="5273176" cy="2179320"/>
            <wp:effectExtent l="0" t="0" r="3810" b="0"/>
            <wp:docPr id="7" name="图片 7" descr="C:\Users\root\AppData\Local\Temp\15476305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ot\AppData\Local\Temp\1547630514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22" cy="21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351">
        <w:rPr>
          <w:noProof/>
        </w:rPr>
        <w:drawing>
          <wp:inline distT="0" distB="0" distL="0" distR="0">
            <wp:extent cx="5273675" cy="2042160"/>
            <wp:effectExtent l="0" t="0" r="3175" b="0"/>
            <wp:docPr id="8" name="图片 8" descr="C:\Users\root\AppData\Local\Temp\15476305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ot\AppData\Local\Temp\1547630564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28" cy="204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351">
        <w:rPr>
          <w:noProof/>
        </w:rPr>
        <w:drawing>
          <wp:inline distT="0" distB="0" distL="0" distR="0">
            <wp:extent cx="5274310" cy="1030139"/>
            <wp:effectExtent l="0" t="0" r="2540" b="0"/>
            <wp:docPr id="9" name="图片 9" descr="C:\Users\root\AppData\Local\Temp\15476306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ot\AppData\Local\Temp\1547630627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51" w:rsidRDefault="001F2351">
      <w:r>
        <w:rPr>
          <w:rFonts w:hint="eastAsia"/>
        </w:rPr>
        <w:t>5</w:t>
      </w:r>
      <w:r>
        <w:rPr>
          <w:rFonts w:hint="eastAsia"/>
        </w:rPr>
        <w:t>、经纪人列表</w:t>
      </w:r>
    </w:p>
    <w:p w:rsidR="001F2351" w:rsidRDefault="001F2351">
      <w:bookmarkStart w:id="0" w:name="_GoBack"/>
      <w:r w:rsidRPr="001F2351">
        <w:rPr>
          <w:noProof/>
        </w:rPr>
        <w:drawing>
          <wp:inline distT="0" distB="0" distL="0" distR="0">
            <wp:extent cx="5273675" cy="2286000"/>
            <wp:effectExtent l="0" t="0" r="3175" b="0"/>
            <wp:docPr id="10" name="图片 10" descr="C:\Users\root\AppData\Local\Temp\15476307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ot\AppData\Local\Temp\1547630767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33" cy="228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1F2351">
        <w:rPr>
          <w:noProof/>
        </w:rPr>
        <w:drawing>
          <wp:inline distT="0" distB="0" distL="0" distR="0">
            <wp:extent cx="5274310" cy="481233"/>
            <wp:effectExtent l="0" t="0" r="2540" b="0"/>
            <wp:docPr id="11" name="图片 11" descr="C:\Users\root\AppData\Local\Temp\15476308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ot\AppData\Local\Temp\1547630814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51" w:rsidRDefault="001F2351">
      <w:r>
        <w:rPr>
          <w:rFonts w:hint="eastAsia"/>
        </w:rPr>
        <w:lastRenderedPageBreak/>
        <w:t>6</w:t>
      </w:r>
      <w:r>
        <w:rPr>
          <w:rFonts w:hint="eastAsia"/>
        </w:rPr>
        <w:t>、经纪人详情</w:t>
      </w:r>
    </w:p>
    <w:p w:rsidR="001F2351" w:rsidRDefault="001F2351">
      <w:r w:rsidRPr="001F2351">
        <w:rPr>
          <w:noProof/>
        </w:rPr>
        <w:drawing>
          <wp:inline distT="0" distB="0" distL="0" distR="0">
            <wp:extent cx="5274310" cy="2790989"/>
            <wp:effectExtent l="0" t="0" r="2540" b="9525"/>
            <wp:docPr id="12" name="图片 12" descr="C:\Users\root\AppData\Local\Temp\15476309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ot\AppData\Local\Temp\1547630903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351">
        <w:rPr>
          <w:noProof/>
        </w:rPr>
        <w:drawing>
          <wp:inline distT="0" distB="0" distL="0" distR="0">
            <wp:extent cx="5274310" cy="2062902"/>
            <wp:effectExtent l="0" t="0" r="2540" b="0"/>
            <wp:docPr id="13" name="图片 13" descr="C:\Users\root\AppData\Local\Temp\15476309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ot\AppData\Local\Temp\1547630960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51" w:rsidRDefault="001F2351">
      <w:r>
        <w:rPr>
          <w:rFonts w:hint="eastAsia"/>
        </w:rPr>
        <w:t>7</w:t>
      </w:r>
      <w:r>
        <w:rPr>
          <w:rFonts w:hint="eastAsia"/>
        </w:rPr>
        <w:t>、经纪机构列表</w:t>
      </w:r>
    </w:p>
    <w:p w:rsidR="001F2351" w:rsidRDefault="001F2351">
      <w:r w:rsidRPr="001F2351">
        <w:rPr>
          <w:noProof/>
        </w:rPr>
        <w:drawing>
          <wp:inline distT="0" distB="0" distL="0" distR="0">
            <wp:extent cx="5274310" cy="2725060"/>
            <wp:effectExtent l="0" t="0" r="2540" b="0"/>
            <wp:docPr id="14" name="图片 14" descr="C:\Users\root\AppData\Local\Temp\15476310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ot\AppData\Local\Temp\1547631050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351">
        <w:rPr>
          <w:noProof/>
        </w:rPr>
        <w:lastRenderedPageBreak/>
        <w:drawing>
          <wp:inline distT="0" distB="0" distL="0" distR="0">
            <wp:extent cx="5274310" cy="1242955"/>
            <wp:effectExtent l="0" t="0" r="2540" b="0"/>
            <wp:docPr id="15" name="图片 15" descr="C:\Users\root\AppData\Local\Temp\15476310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ot\AppData\Local\Temp\1547631092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51" w:rsidRDefault="001F2351">
      <w:r>
        <w:rPr>
          <w:rFonts w:hint="eastAsia"/>
        </w:rPr>
        <w:t>8</w:t>
      </w:r>
      <w:r>
        <w:rPr>
          <w:rFonts w:hint="eastAsia"/>
        </w:rPr>
        <w:t>、百科列表</w:t>
      </w:r>
    </w:p>
    <w:p w:rsidR="001F2351" w:rsidRDefault="001F2351">
      <w:r w:rsidRPr="001F2351">
        <w:rPr>
          <w:noProof/>
        </w:rPr>
        <w:drawing>
          <wp:inline distT="0" distB="0" distL="0" distR="0">
            <wp:extent cx="5274310" cy="2686602"/>
            <wp:effectExtent l="0" t="0" r="2540" b="0"/>
            <wp:docPr id="16" name="图片 16" descr="C:\Users\root\AppData\Local\Temp\15476311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ot\AppData\Local\Temp\1547631164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4C8" w:rsidRPr="00F444C8">
        <w:rPr>
          <w:noProof/>
        </w:rPr>
        <w:drawing>
          <wp:inline distT="0" distB="0" distL="0" distR="0">
            <wp:extent cx="5274310" cy="2156424"/>
            <wp:effectExtent l="0" t="0" r="2540" b="0"/>
            <wp:docPr id="17" name="图片 17" descr="C:\Users\root\AppData\Local\Temp\15476312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ot\AppData\Local\Temp\1547631226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4C8" w:rsidRDefault="00F444C8">
      <w:r>
        <w:rPr>
          <w:rFonts w:hint="eastAsia"/>
        </w:rPr>
        <w:t>9</w:t>
      </w:r>
      <w:r>
        <w:rPr>
          <w:rFonts w:hint="eastAsia"/>
        </w:rPr>
        <w:t>、百科详情</w:t>
      </w:r>
    </w:p>
    <w:p w:rsidR="00F444C8" w:rsidRDefault="00F444C8">
      <w:pPr>
        <w:rPr>
          <w:noProof/>
        </w:rPr>
      </w:pPr>
      <w:r w:rsidRPr="00F444C8">
        <w:rPr>
          <w:noProof/>
        </w:rPr>
        <w:lastRenderedPageBreak/>
        <w:drawing>
          <wp:inline distT="0" distB="0" distL="0" distR="0">
            <wp:extent cx="5274310" cy="2785495"/>
            <wp:effectExtent l="0" t="0" r="2540" b="0"/>
            <wp:docPr id="18" name="图片 18" descr="C:\Users\root\AppData\Local\Temp\15476313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oot\AppData\Local\Temp\1547631377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CF9" w:rsidRDefault="00F20CF9">
      <w:r w:rsidRPr="00F20CF9">
        <w:rPr>
          <w:noProof/>
        </w:rPr>
        <w:drawing>
          <wp:inline distT="0" distB="0" distL="0" distR="0">
            <wp:extent cx="5274310" cy="2483321"/>
            <wp:effectExtent l="0" t="0" r="2540" b="0"/>
            <wp:docPr id="20" name="图片 20" descr="C:\Users\root\AppData\Local\Temp\15476325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oot\AppData\Local\Temp\1547632547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0C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D9D" w:rsidRDefault="004C0D9D" w:rsidP="002A714D">
      <w:r>
        <w:separator/>
      </w:r>
    </w:p>
  </w:endnote>
  <w:endnote w:type="continuationSeparator" w:id="0">
    <w:p w:rsidR="004C0D9D" w:rsidRDefault="004C0D9D" w:rsidP="002A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D9D" w:rsidRDefault="004C0D9D" w:rsidP="002A714D">
      <w:r>
        <w:separator/>
      </w:r>
    </w:p>
  </w:footnote>
  <w:footnote w:type="continuationSeparator" w:id="0">
    <w:p w:rsidR="004C0D9D" w:rsidRDefault="004C0D9D" w:rsidP="002A7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7E4"/>
    <w:rsid w:val="001F2351"/>
    <w:rsid w:val="002A714D"/>
    <w:rsid w:val="00333F01"/>
    <w:rsid w:val="004373B4"/>
    <w:rsid w:val="004C0D9D"/>
    <w:rsid w:val="005B16D2"/>
    <w:rsid w:val="00CA2AEC"/>
    <w:rsid w:val="00DA3EC4"/>
    <w:rsid w:val="00DA4D93"/>
    <w:rsid w:val="00EB57E4"/>
    <w:rsid w:val="00F20CF9"/>
    <w:rsid w:val="00F4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965343-E605-43BE-A28B-4313C5EC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7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7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7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714D"/>
    <w:rPr>
      <w:sz w:val="18"/>
      <w:szCs w:val="18"/>
    </w:rPr>
  </w:style>
  <w:style w:type="paragraph" w:styleId="a5">
    <w:name w:val="List Paragraph"/>
    <w:basedOn w:val="a"/>
    <w:uiPriority w:val="34"/>
    <w:qFormat/>
    <w:rsid w:val="002A71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99DC-9680-4710-88D3-AF360A63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cp:lastPrinted>2019-01-16T10:58:00Z</cp:lastPrinted>
  <dcterms:created xsi:type="dcterms:W3CDTF">2019-01-16T09:10:00Z</dcterms:created>
  <dcterms:modified xsi:type="dcterms:W3CDTF">2019-01-16T11:00:00Z</dcterms:modified>
</cp:coreProperties>
</file>